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6A352" w14:textId="77777777" w:rsidR="0028663E" w:rsidRDefault="0028663E" w:rsidP="0028663E">
      <w:pPr>
        <w:jc w:val="center"/>
        <w:rPr>
          <w:rFonts w:ascii="Arial" w:hAnsi="Arial" w:cs="Arial"/>
          <w:b/>
          <w:sz w:val="24"/>
          <w:szCs w:val="24"/>
        </w:rPr>
      </w:pPr>
    </w:p>
    <w:p w14:paraId="6D643C21" w14:textId="77777777" w:rsidR="0028663E" w:rsidRDefault="0028663E" w:rsidP="0028663E">
      <w:pPr>
        <w:jc w:val="center"/>
        <w:rPr>
          <w:rFonts w:ascii="Arial" w:hAnsi="Arial" w:cs="Arial"/>
          <w:b/>
          <w:sz w:val="24"/>
          <w:szCs w:val="24"/>
        </w:rPr>
      </w:pPr>
      <w:r w:rsidRPr="0028663E">
        <w:rPr>
          <w:rFonts w:ascii="Arial" w:hAnsi="Arial" w:cs="Arial"/>
          <w:b/>
          <w:sz w:val="24"/>
          <w:szCs w:val="24"/>
        </w:rPr>
        <w:t xml:space="preserve">Konkurs „Wspólnie tworzymy przyszłość Małopolski. </w:t>
      </w:r>
    </w:p>
    <w:p w14:paraId="3963B8CC" w14:textId="1D40503C" w:rsidR="0028663E" w:rsidRDefault="0028663E" w:rsidP="0028663E">
      <w:pPr>
        <w:jc w:val="center"/>
        <w:rPr>
          <w:rFonts w:ascii="Arial" w:hAnsi="Arial" w:cs="Arial"/>
          <w:b/>
          <w:sz w:val="24"/>
          <w:szCs w:val="24"/>
        </w:rPr>
      </w:pPr>
      <w:r w:rsidRPr="0028663E">
        <w:rPr>
          <w:rFonts w:ascii="Arial" w:hAnsi="Arial" w:cs="Arial"/>
          <w:b/>
          <w:sz w:val="24"/>
          <w:szCs w:val="24"/>
        </w:rPr>
        <w:t>Fundusze Europejskie dla regionu</w:t>
      </w:r>
      <w:r w:rsidR="00E44089">
        <w:rPr>
          <w:rFonts w:ascii="Arial" w:hAnsi="Arial" w:cs="Arial"/>
          <w:b/>
          <w:sz w:val="24"/>
          <w:szCs w:val="24"/>
        </w:rPr>
        <w:t>. Edycja II</w:t>
      </w:r>
      <w:r w:rsidRPr="0028663E">
        <w:rPr>
          <w:rFonts w:ascii="Arial" w:hAnsi="Arial" w:cs="Arial"/>
          <w:b/>
          <w:sz w:val="24"/>
          <w:szCs w:val="24"/>
        </w:rPr>
        <w:t>”</w:t>
      </w:r>
    </w:p>
    <w:p w14:paraId="4752C432" w14:textId="77777777" w:rsidR="00F73EA0" w:rsidRPr="0028663E" w:rsidRDefault="00F73EA0" w:rsidP="0028663E">
      <w:pPr>
        <w:jc w:val="center"/>
        <w:rPr>
          <w:rFonts w:ascii="Arial" w:hAnsi="Arial" w:cs="Arial"/>
          <w:b/>
          <w:sz w:val="24"/>
          <w:szCs w:val="24"/>
        </w:rPr>
      </w:pPr>
    </w:p>
    <w:p w14:paraId="41B538DC" w14:textId="124F31E8" w:rsidR="0028663E" w:rsidRPr="0028663E" w:rsidRDefault="006760DD" w:rsidP="0028663E">
      <w:pPr>
        <w:jc w:val="center"/>
        <w:rPr>
          <w:rFonts w:ascii="Arial" w:hAnsi="Arial" w:cs="Arial"/>
          <w:b/>
          <w:sz w:val="24"/>
          <w:szCs w:val="24"/>
        </w:rPr>
      </w:pPr>
      <w:r w:rsidRPr="0028663E">
        <w:rPr>
          <w:rFonts w:ascii="Arial" w:hAnsi="Arial" w:cs="Arial"/>
          <w:b/>
          <w:sz w:val="24"/>
          <w:szCs w:val="24"/>
        </w:rPr>
        <w:t>ZGŁOSZENIE PROJEKTU</w:t>
      </w:r>
    </w:p>
    <w:p w14:paraId="571DA2D1" w14:textId="72C2CA63" w:rsidR="0028663E" w:rsidRDefault="0028663E" w:rsidP="0028663E"/>
    <w:p w14:paraId="35DB1B3F" w14:textId="77777777" w:rsidR="00885F6B" w:rsidRDefault="00885F6B" w:rsidP="0028663E"/>
    <w:tbl>
      <w:tblPr>
        <w:tblStyle w:val="Tabela-Siatka"/>
        <w:tblpPr w:leftFromText="141" w:rightFromText="141" w:vertAnchor="page" w:horzAnchor="margin" w:tblpY="4576"/>
        <w:tblW w:w="9321" w:type="dxa"/>
        <w:tblLook w:val="04A0" w:firstRow="1" w:lastRow="0" w:firstColumn="1" w:lastColumn="0" w:noHBand="0" w:noVBand="1"/>
      </w:tblPr>
      <w:tblGrid>
        <w:gridCol w:w="3539"/>
        <w:gridCol w:w="5782"/>
      </w:tblGrid>
      <w:tr w:rsidR="00F73EA0" w14:paraId="00449139" w14:textId="77777777" w:rsidTr="00F73EA0">
        <w:trPr>
          <w:trHeight w:val="416"/>
        </w:trPr>
        <w:tc>
          <w:tcPr>
            <w:tcW w:w="3539" w:type="dxa"/>
          </w:tcPr>
          <w:p w14:paraId="2EB7737B" w14:textId="29B66D9D" w:rsidR="00F73EA0" w:rsidRPr="0028663E" w:rsidRDefault="00F73EA0" w:rsidP="00E440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663E">
              <w:rPr>
                <w:rFonts w:ascii="Arial" w:hAnsi="Arial" w:cs="Arial"/>
                <w:b/>
                <w:sz w:val="20"/>
                <w:szCs w:val="20"/>
              </w:rPr>
              <w:t>Nazwa projektu</w:t>
            </w:r>
            <w:r w:rsidRPr="0028663E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5782" w:type="dxa"/>
          </w:tcPr>
          <w:p w14:paraId="4ED5EF27" w14:textId="77777777" w:rsidR="00F73EA0" w:rsidRPr="00E70258" w:rsidRDefault="00F73EA0" w:rsidP="00E44089">
            <w:pPr>
              <w:rPr>
                <w:rFonts w:ascii="Arial" w:hAnsi="Arial" w:cs="Arial"/>
              </w:rPr>
            </w:pPr>
          </w:p>
        </w:tc>
      </w:tr>
      <w:tr w:rsidR="0028663E" w14:paraId="2925AE2C" w14:textId="77777777" w:rsidTr="00620E23">
        <w:trPr>
          <w:trHeight w:val="417"/>
        </w:trPr>
        <w:tc>
          <w:tcPr>
            <w:tcW w:w="3539" w:type="dxa"/>
          </w:tcPr>
          <w:p w14:paraId="72ED3235" w14:textId="77777777" w:rsidR="00F73EA0" w:rsidRDefault="00F73EA0" w:rsidP="00F73E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Beneficjenta/</w:t>
            </w:r>
          </w:p>
          <w:p w14:paraId="26FC041E" w14:textId="491AF1AE" w:rsidR="0028663E" w:rsidRPr="0028663E" w:rsidRDefault="00F73EA0" w:rsidP="00F73E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Realizatora projektu</w:t>
            </w:r>
          </w:p>
        </w:tc>
        <w:tc>
          <w:tcPr>
            <w:tcW w:w="5782" w:type="dxa"/>
          </w:tcPr>
          <w:p w14:paraId="2D36C4B9" w14:textId="72975629" w:rsidR="0028663E" w:rsidRPr="00E70258" w:rsidRDefault="0028663E" w:rsidP="00E44089">
            <w:pPr>
              <w:rPr>
                <w:rFonts w:ascii="Arial" w:hAnsi="Arial" w:cs="Arial"/>
              </w:rPr>
            </w:pPr>
          </w:p>
        </w:tc>
      </w:tr>
      <w:tr w:rsidR="0028663E" w14:paraId="5A2A54FD" w14:textId="77777777" w:rsidTr="00645A8D">
        <w:trPr>
          <w:trHeight w:val="425"/>
        </w:trPr>
        <w:tc>
          <w:tcPr>
            <w:tcW w:w="3539" w:type="dxa"/>
          </w:tcPr>
          <w:p w14:paraId="259793F8" w14:textId="167C57C4" w:rsidR="0028663E" w:rsidRPr="0028663E" w:rsidRDefault="00F73EA0" w:rsidP="00E440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r w:rsidR="0028663E" w:rsidRPr="0028663E">
              <w:rPr>
                <w:rFonts w:ascii="Arial" w:hAnsi="Arial" w:cs="Arial"/>
                <w:b/>
                <w:sz w:val="20"/>
                <w:szCs w:val="20"/>
              </w:rPr>
              <w:t xml:space="preserve"> całego projektu</w:t>
            </w:r>
          </w:p>
          <w:p w14:paraId="43145D98" w14:textId="77777777" w:rsidR="0028663E" w:rsidRPr="0028663E" w:rsidRDefault="0028663E" w:rsidP="00E440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2" w:type="dxa"/>
          </w:tcPr>
          <w:p w14:paraId="7F577B83" w14:textId="4DB4F0C1" w:rsidR="0028663E" w:rsidRPr="00E70258" w:rsidRDefault="0028663E" w:rsidP="00E44089">
            <w:pPr>
              <w:rPr>
                <w:rFonts w:ascii="Arial" w:hAnsi="Arial" w:cs="Arial"/>
              </w:rPr>
            </w:pPr>
          </w:p>
        </w:tc>
      </w:tr>
      <w:tr w:rsidR="0028663E" w14:paraId="6A685CCF" w14:textId="77777777" w:rsidTr="00F73EA0">
        <w:trPr>
          <w:trHeight w:val="467"/>
        </w:trPr>
        <w:tc>
          <w:tcPr>
            <w:tcW w:w="3539" w:type="dxa"/>
          </w:tcPr>
          <w:p w14:paraId="250B4641" w14:textId="1D576FBD" w:rsidR="0028663E" w:rsidRPr="0028663E" w:rsidRDefault="00645A8D" w:rsidP="00F73E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28663E" w:rsidRPr="0028663E">
              <w:rPr>
                <w:rFonts w:ascii="Arial" w:hAnsi="Arial" w:cs="Arial"/>
                <w:b/>
                <w:sz w:val="20"/>
                <w:szCs w:val="20"/>
              </w:rPr>
              <w:t xml:space="preserve"> z </w:t>
            </w:r>
            <w:r w:rsidR="00F73EA0">
              <w:rPr>
                <w:rFonts w:ascii="Arial" w:hAnsi="Arial" w:cs="Arial"/>
                <w:b/>
                <w:sz w:val="20"/>
                <w:szCs w:val="20"/>
              </w:rPr>
              <w:t>UE</w:t>
            </w:r>
          </w:p>
        </w:tc>
        <w:tc>
          <w:tcPr>
            <w:tcW w:w="5782" w:type="dxa"/>
          </w:tcPr>
          <w:p w14:paraId="3C92E502" w14:textId="3184FB46" w:rsidR="0028663E" w:rsidRPr="00E70258" w:rsidRDefault="0028663E" w:rsidP="00E44089">
            <w:pPr>
              <w:rPr>
                <w:rFonts w:ascii="Arial" w:hAnsi="Arial" w:cs="Arial"/>
              </w:rPr>
            </w:pPr>
          </w:p>
        </w:tc>
      </w:tr>
      <w:tr w:rsidR="00F73EA0" w14:paraId="56107C4F" w14:textId="77777777" w:rsidTr="00620E23">
        <w:trPr>
          <w:trHeight w:val="551"/>
        </w:trPr>
        <w:tc>
          <w:tcPr>
            <w:tcW w:w="3539" w:type="dxa"/>
          </w:tcPr>
          <w:p w14:paraId="771BE9DF" w14:textId="21625950" w:rsidR="00F73EA0" w:rsidRPr="0028663E" w:rsidRDefault="00F73EA0" w:rsidP="00F73E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Programu</w:t>
            </w:r>
          </w:p>
        </w:tc>
        <w:tc>
          <w:tcPr>
            <w:tcW w:w="5782" w:type="dxa"/>
          </w:tcPr>
          <w:p w14:paraId="04E8123E" w14:textId="77777777" w:rsidR="00F73EA0" w:rsidRPr="00E70258" w:rsidRDefault="00F73EA0" w:rsidP="00E44089">
            <w:pPr>
              <w:rPr>
                <w:rFonts w:ascii="Arial" w:hAnsi="Arial" w:cs="Arial"/>
              </w:rPr>
            </w:pPr>
          </w:p>
        </w:tc>
      </w:tr>
      <w:tr w:rsidR="00017817" w14:paraId="13594CA2" w14:textId="77777777" w:rsidTr="00620E23">
        <w:trPr>
          <w:trHeight w:val="551"/>
        </w:trPr>
        <w:tc>
          <w:tcPr>
            <w:tcW w:w="3539" w:type="dxa"/>
          </w:tcPr>
          <w:p w14:paraId="102BC6DF" w14:textId="28B2B733" w:rsidR="00017817" w:rsidRDefault="00017817" w:rsidP="00F73E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tegoria tematyczna</w:t>
            </w:r>
            <w:r w:rsidR="005303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303F5">
              <w:rPr>
                <w:rFonts w:ascii="Arial" w:hAnsi="Arial" w:cs="Arial"/>
                <w:b/>
                <w:sz w:val="20"/>
                <w:szCs w:val="20"/>
              </w:rPr>
              <w:br/>
            </w:r>
            <w:bookmarkStart w:id="0" w:name="_GoBack"/>
            <w:bookmarkEnd w:id="0"/>
            <w:r w:rsidR="005303F5">
              <w:rPr>
                <w:rFonts w:ascii="Arial" w:hAnsi="Arial" w:cs="Arial"/>
                <w:b/>
                <w:sz w:val="20"/>
                <w:szCs w:val="20"/>
              </w:rPr>
              <w:t>z Regulaminu Konkursu</w:t>
            </w:r>
            <w:r w:rsidR="00586EA7" w:rsidRPr="0028663E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5782" w:type="dxa"/>
          </w:tcPr>
          <w:p w14:paraId="68F8FCF1" w14:textId="31AE45DE" w:rsidR="00017817" w:rsidRPr="00017817" w:rsidRDefault="00586EA7" w:rsidP="00017817">
            <w:pPr>
              <w:rPr>
                <w:rFonts w:ascii="Arial" w:hAnsi="Arial" w:cs="Arial"/>
              </w:rPr>
            </w:pPr>
            <w:r w:rsidRPr="00586EA7">
              <w:rPr>
                <w:rFonts w:ascii="Cambria Math" w:hAnsi="Cambria Math" w:cs="Cambria Math"/>
                <w:b/>
              </w:rPr>
              <w:t>◻</w:t>
            </w:r>
            <w:r>
              <w:rPr>
                <w:rFonts w:ascii="Cambria Math" w:hAnsi="Cambria Math" w:cs="Cambria Math"/>
                <w:b/>
              </w:rPr>
              <w:t xml:space="preserve"> </w:t>
            </w:r>
            <w:r w:rsidR="00017817" w:rsidRPr="00017817">
              <w:rPr>
                <w:rFonts w:ascii="Arial" w:hAnsi="Arial" w:cs="Arial"/>
                <w:b/>
              </w:rPr>
              <w:t>Inwestycja Blisko Ludzi</w:t>
            </w:r>
            <w:r w:rsidR="00017817" w:rsidRPr="00017817">
              <w:rPr>
                <w:rFonts w:ascii="Arial" w:hAnsi="Arial" w:cs="Arial"/>
              </w:rPr>
              <w:t xml:space="preserve"> (projekty społeczne, zdrowotne, edukacyjne),</w:t>
            </w:r>
          </w:p>
          <w:p w14:paraId="330C8F3B" w14:textId="1F40166A" w:rsidR="00017817" w:rsidRPr="00017817" w:rsidRDefault="00586EA7" w:rsidP="00017817">
            <w:pPr>
              <w:rPr>
                <w:rFonts w:ascii="Arial" w:hAnsi="Arial" w:cs="Arial"/>
              </w:rPr>
            </w:pPr>
            <w:r w:rsidRPr="00586EA7">
              <w:rPr>
                <w:rFonts w:ascii="Cambria Math" w:hAnsi="Cambria Math" w:cs="Cambria Math"/>
                <w:b/>
              </w:rPr>
              <w:t>◻</w:t>
            </w:r>
            <w:r>
              <w:rPr>
                <w:rFonts w:ascii="Cambria Math" w:hAnsi="Cambria Math" w:cs="Cambria Math"/>
                <w:b/>
              </w:rPr>
              <w:t xml:space="preserve"> </w:t>
            </w:r>
            <w:r w:rsidR="00017817" w:rsidRPr="00017817">
              <w:rPr>
                <w:rFonts w:ascii="Arial" w:hAnsi="Arial" w:cs="Arial"/>
                <w:b/>
              </w:rPr>
              <w:t>Zielona Małopolska</w:t>
            </w:r>
            <w:r w:rsidR="00017817" w:rsidRPr="00017817">
              <w:rPr>
                <w:rFonts w:ascii="Arial" w:hAnsi="Arial" w:cs="Arial"/>
              </w:rPr>
              <w:t xml:space="preserve"> (środowisko, klimat, transport niskoemisyjny),</w:t>
            </w:r>
          </w:p>
          <w:p w14:paraId="03DF9092" w14:textId="0B6CCBE1" w:rsidR="00017817" w:rsidRPr="00017817" w:rsidRDefault="00586EA7" w:rsidP="00017817">
            <w:pPr>
              <w:rPr>
                <w:rFonts w:ascii="Arial" w:hAnsi="Arial" w:cs="Arial"/>
              </w:rPr>
            </w:pPr>
            <w:r w:rsidRPr="00586EA7">
              <w:rPr>
                <w:rFonts w:ascii="Cambria Math" w:hAnsi="Cambria Math" w:cs="Cambria Math"/>
                <w:b/>
              </w:rPr>
              <w:t>◻</w:t>
            </w:r>
            <w:r>
              <w:rPr>
                <w:rFonts w:ascii="Cambria Math" w:hAnsi="Cambria Math" w:cs="Cambria Math"/>
                <w:b/>
              </w:rPr>
              <w:t xml:space="preserve"> </w:t>
            </w:r>
            <w:r w:rsidR="00017817" w:rsidRPr="00017817">
              <w:rPr>
                <w:rFonts w:ascii="Arial" w:hAnsi="Arial" w:cs="Arial"/>
                <w:b/>
              </w:rPr>
              <w:t>Innowacja z Małopolski</w:t>
            </w:r>
            <w:r w:rsidR="00017817" w:rsidRPr="00017817">
              <w:rPr>
                <w:rFonts w:ascii="Arial" w:hAnsi="Arial" w:cs="Arial"/>
              </w:rPr>
              <w:t xml:space="preserve"> (nowe technologie, B+R, cyfryzacja)</w:t>
            </w:r>
          </w:p>
          <w:p w14:paraId="32B9E51E" w14:textId="131AEA78" w:rsidR="00017817" w:rsidRPr="00017817" w:rsidRDefault="00586EA7" w:rsidP="00017817">
            <w:pPr>
              <w:rPr>
                <w:rFonts w:ascii="Arial" w:hAnsi="Arial" w:cs="Arial"/>
              </w:rPr>
            </w:pPr>
            <w:r w:rsidRPr="00586EA7">
              <w:rPr>
                <w:rFonts w:ascii="Cambria Math" w:hAnsi="Cambria Math" w:cs="Cambria Math"/>
                <w:b/>
              </w:rPr>
              <w:t>◻</w:t>
            </w:r>
            <w:r>
              <w:rPr>
                <w:rFonts w:ascii="Cambria Math" w:hAnsi="Cambria Math" w:cs="Cambria Math"/>
                <w:b/>
              </w:rPr>
              <w:t xml:space="preserve"> </w:t>
            </w:r>
            <w:r w:rsidR="00017817" w:rsidRPr="00017817">
              <w:rPr>
                <w:rFonts w:ascii="Arial" w:hAnsi="Arial" w:cs="Arial"/>
                <w:b/>
              </w:rPr>
              <w:t>Przestrzeń, która łączy</w:t>
            </w:r>
            <w:r w:rsidR="00017817" w:rsidRPr="00017817">
              <w:rPr>
                <w:rFonts w:ascii="Arial" w:hAnsi="Arial" w:cs="Arial"/>
              </w:rPr>
              <w:t xml:space="preserve"> (rewitalizacja, przestrzeń publiczna, kultura),</w:t>
            </w:r>
          </w:p>
          <w:p w14:paraId="7A791CF8" w14:textId="046E2366" w:rsidR="00017817" w:rsidRPr="00E70258" w:rsidRDefault="00586EA7" w:rsidP="00586EA7">
            <w:pPr>
              <w:rPr>
                <w:rFonts w:ascii="Arial" w:hAnsi="Arial" w:cs="Arial"/>
              </w:rPr>
            </w:pPr>
            <w:r w:rsidRPr="00586EA7">
              <w:rPr>
                <w:rFonts w:ascii="Cambria Math" w:hAnsi="Cambria Math" w:cs="Cambria Math"/>
                <w:b/>
              </w:rPr>
              <w:t>◻</w:t>
            </w:r>
            <w:r>
              <w:rPr>
                <w:rFonts w:ascii="Cambria Math" w:hAnsi="Cambria Math" w:cs="Cambria Math"/>
                <w:b/>
              </w:rPr>
              <w:t xml:space="preserve"> </w:t>
            </w:r>
            <w:r w:rsidRPr="00586EA7">
              <w:rPr>
                <w:rFonts w:ascii="Arial" w:hAnsi="Arial" w:cs="Arial"/>
                <w:b/>
              </w:rPr>
              <w:t>Małopolska Dostępna</w:t>
            </w:r>
            <w:r w:rsidRPr="00586EA7">
              <w:rPr>
                <w:rFonts w:ascii="Arial" w:hAnsi="Arial" w:cs="Arial"/>
              </w:rPr>
              <w:t xml:space="preserve"> </w:t>
            </w:r>
            <w:r w:rsidR="00017817" w:rsidRPr="00017817">
              <w:rPr>
                <w:rFonts w:ascii="Arial" w:hAnsi="Arial" w:cs="Arial"/>
              </w:rPr>
              <w:t xml:space="preserve">(dostępność dla osób </w:t>
            </w:r>
            <w:r>
              <w:rPr>
                <w:rFonts w:ascii="Arial" w:hAnsi="Arial" w:cs="Arial"/>
              </w:rPr>
              <w:br/>
            </w:r>
            <w:r w:rsidR="00017817" w:rsidRPr="00017817">
              <w:rPr>
                <w:rFonts w:ascii="Arial" w:hAnsi="Arial" w:cs="Arial"/>
              </w:rPr>
              <w:t>z niepełnosprawnościami).</w:t>
            </w:r>
          </w:p>
        </w:tc>
      </w:tr>
      <w:tr w:rsidR="0028663E" w14:paraId="4E0127A0" w14:textId="77777777" w:rsidTr="00F73EA0">
        <w:trPr>
          <w:trHeight w:val="503"/>
        </w:trPr>
        <w:tc>
          <w:tcPr>
            <w:tcW w:w="3539" w:type="dxa"/>
          </w:tcPr>
          <w:p w14:paraId="40BD5E4C" w14:textId="1E7D0E4B" w:rsidR="0028663E" w:rsidRPr="0028663E" w:rsidRDefault="00F73EA0" w:rsidP="00E440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ótki o</w:t>
            </w:r>
            <w:r w:rsidR="0028663E" w:rsidRPr="0028663E">
              <w:rPr>
                <w:rFonts w:ascii="Arial" w:hAnsi="Arial" w:cs="Arial"/>
                <w:b/>
                <w:sz w:val="20"/>
                <w:szCs w:val="20"/>
              </w:rPr>
              <w:t>pis projektu</w:t>
            </w:r>
            <w:r w:rsidR="0028663E" w:rsidRPr="0028663E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tcW w:w="5782" w:type="dxa"/>
          </w:tcPr>
          <w:p w14:paraId="3BD74F12" w14:textId="693851CA" w:rsidR="00574873" w:rsidRPr="00E70258" w:rsidRDefault="00574873" w:rsidP="00E44089">
            <w:pPr>
              <w:jc w:val="both"/>
              <w:rPr>
                <w:rFonts w:ascii="Arial" w:hAnsi="Arial" w:cs="Arial"/>
              </w:rPr>
            </w:pPr>
          </w:p>
        </w:tc>
      </w:tr>
      <w:tr w:rsidR="0028663E" w14:paraId="092AF039" w14:textId="77777777" w:rsidTr="00F73EA0">
        <w:trPr>
          <w:trHeight w:val="468"/>
        </w:trPr>
        <w:tc>
          <w:tcPr>
            <w:tcW w:w="3539" w:type="dxa"/>
          </w:tcPr>
          <w:p w14:paraId="1D5A06E9" w14:textId="2E8D8D19" w:rsidR="0028663E" w:rsidRPr="0028663E" w:rsidRDefault="0028663E" w:rsidP="00E440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663E">
              <w:rPr>
                <w:rFonts w:ascii="Arial" w:hAnsi="Arial" w:cs="Arial"/>
                <w:b/>
                <w:sz w:val="20"/>
                <w:szCs w:val="20"/>
              </w:rPr>
              <w:t>Zdjęci</w:t>
            </w:r>
            <w:r w:rsidR="00F73EA0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8663E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2866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2" w:type="dxa"/>
          </w:tcPr>
          <w:p w14:paraId="21C7CDB2" w14:textId="77777777" w:rsidR="0028663E" w:rsidRPr="00E70258" w:rsidRDefault="0028663E" w:rsidP="00E44089">
            <w:pPr>
              <w:rPr>
                <w:rFonts w:ascii="Arial" w:hAnsi="Arial" w:cs="Arial"/>
              </w:rPr>
            </w:pPr>
          </w:p>
        </w:tc>
      </w:tr>
    </w:tbl>
    <w:p w14:paraId="4F4E63EB" w14:textId="132784A3" w:rsidR="0028663E" w:rsidRDefault="0028663E" w:rsidP="0050747D"/>
    <w:p w14:paraId="6E18149D" w14:textId="2CDBBC1A" w:rsidR="00885F6B" w:rsidRDefault="00885F6B" w:rsidP="0050747D"/>
    <w:p w14:paraId="04CC0F09" w14:textId="51CD57FA" w:rsidR="00885F6B" w:rsidRDefault="00885F6B" w:rsidP="0050747D"/>
    <w:sectPr w:rsidR="00885F6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908F5" w14:textId="77777777" w:rsidR="00E54383" w:rsidRDefault="00E54383" w:rsidP="0028663E">
      <w:pPr>
        <w:spacing w:after="0" w:line="240" w:lineRule="auto"/>
      </w:pPr>
      <w:r>
        <w:separator/>
      </w:r>
    </w:p>
  </w:endnote>
  <w:endnote w:type="continuationSeparator" w:id="0">
    <w:p w14:paraId="039D1A1B" w14:textId="77777777" w:rsidR="00E54383" w:rsidRDefault="00E54383" w:rsidP="0028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E0844" w14:textId="77777777" w:rsidR="00E54383" w:rsidRDefault="00E54383" w:rsidP="0028663E">
      <w:pPr>
        <w:spacing w:after="0" w:line="240" w:lineRule="auto"/>
      </w:pPr>
      <w:r>
        <w:separator/>
      </w:r>
    </w:p>
  </w:footnote>
  <w:footnote w:type="continuationSeparator" w:id="0">
    <w:p w14:paraId="09B7D37A" w14:textId="77777777" w:rsidR="00E54383" w:rsidRDefault="00E54383" w:rsidP="0028663E">
      <w:pPr>
        <w:spacing w:after="0" w:line="240" w:lineRule="auto"/>
      </w:pPr>
      <w:r>
        <w:continuationSeparator/>
      </w:r>
    </w:p>
  </w:footnote>
  <w:footnote w:id="1">
    <w:p w14:paraId="5697EBDD" w14:textId="0CA27A4B" w:rsidR="00F73EA0" w:rsidRPr="0028663E" w:rsidRDefault="00F73EA0" w:rsidP="00F73EA0">
      <w:pPr>
        <w:pStyle w:val="Tekstprzypisudolnego"/>
        <w:rPr>
          <w:rFonts w:ascii="Arial" w:hAnsi="Arial" w:cs="Arial"/>
        </w:rPr>
      </w:pPr>
      <w:r w:rsidRPr="0028663E">
        <w:rPr>
          <w:rStyle w:val="Odwoanieprzypisudolnego"/>
          <w:rFonts w:ascii="Arial" w:hAnsi="Arial" w:cs="Arial"/>
        </w:rPr>
        <w:footnoteRef/>
      </w:r>
      <w:r w:rsidRPr="0028663E">
        <w:rPr>
          <w:rFonts w:ascii="Arial" w:hAnsi="Arial" w:cs="Arial"/>
        </w:rPr>
        <w:t xml:space="preserve"> Pełna nazwa proj</w:t>
      </w:r>
      <w:r>
        <w:rPr>
          <w:rFonts w:ascii="Arial" w:hAnsi="Arial" w:cs="Arial"/>
        </w:rPr>
        <w:t>ektu, zgodna z wnioskiem o dofinansowanie.</w:t>
      </w:r>
    </w:p>
  </w:footnote>
  <w:footnote w:id="2">
    <w:p w14:paraId="2A2D4844" w14:textId="7B7EAA91" w:rsidR="00586EA7" w:rsidRPr="0028663E" w:rsidRDefault="00586EA7" w:rsidP="00586EA7">
      <w:pPr>
        <w:pStyle w:val="Tekstprzypisudolnego"/>
        <w:rPr>
          <w:rFonts w:ascii="Arial" w:hAnsi="Arial" w:cs="Arial"/>
        </w:rPr>
      </w:pPr>
      <w:r w:rsidRPr="0028663E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="008A654B">
        <w:rPr>
          <w:rFonts w:ascii="Arial" w:hAnsi="Arial" w:cs="Arial"/>
        </w:rPr>
        <w:t>Proszę z</w:t>
      </w:r>
      <w:r>
        <w:rPr>
          <w:rFonts w:ascii="Arial" w:hAnsi="Arial" w:cs="Arial"/>
        </w:rPr>
        <w:t>aznaczyć odpowiednią kategorię.</w:t>
      </w:r>
    </w:p>
  </w:footnote>
  <w:footnote w:id="3">
    <w:p w14:paraId="56446A4C" w14:textId="59C606CE" w:rsidR="0028663E" w:rsidRPr="0028663E" w:rsidRDefault="0028663E" w:rsidP="0028663E">
      <w:pPr>
        <w:pStyle w:val="Tekstprzypisudolnego"/>
        <w:rPr>
          <w:rFonts w:ascii="Arial" w:hAnsi="Arial" w:cs="Arial"/>
        </w:rPr>
      </w:pPr>
      <w:r w:rsidRPr="0028663E">
        <w:rPr>
          <w:rStyle w:val="Odwoanieprzypisudolnego"/>
          <w:rFonts w:ascii="Arial" w:hAnsi="Arial" w:cs="Arial"/>
        </w:rPr>
        <w:footnoteRef/>
      </w:r>
      <w:r w:rsidRPr="0028663E">
        <w:rPr>
          <w:rFonts w:ascii="Arial" w:hAnsi="Arial" w:cs="Arial"/>
        </w:rPr>
        <w:t xml:space="preserve"> Maks</w:t>
      </w:r>
      <w:r w:rsidR="00F73EA0">
        <w:rPr>
          <w:rFonts w:ascii="Arial" w:hAnsi="Arial" w:cs="Arial"/>
        </w:rPr>
        <w:t>ymalnie</w:t>
      </w:r>
      <w:r w:rsidRPr="0028663E">
        <w:rPr>
          <w:rFonts w:ascii="Arial" w:hAnsi="Arial" w:cs="Arial"/>
        </w:rPr>
        <w:t xml:space="preserve"> 5 zdań. </w:t>
      </w:r>
    </w:p>
  </w:footnote>
  <w:footnote w:id="4">
    <w:p w14:paraId="19AED40E" w14:textId="1ECBB2A5" w:rsidR="0028663E" w:rsidRDefault="0028663E" w:rsidP="0028663E">
      <w:pPr>
        <w:pStyle w:val="Tekstprzypisudolnego"/>
      </w:pPr>
      <w:r w:rsidRPr="0028663E">
        <w:rPr>
          <w:rStyle w:val="Odwoanieprzypisudolnego"/>
          <w:rFonts w:ascii="Arial" w:hAnsi="Arial" w:cs="Arial"/>
        </w:rPr>
        <w:footnoteRef/>
      </w:r>
      <w:r w:rsidR="00F73EA0">
        <w:rPr>
          <w:rFonts w:ascii="Arial" w:hAnsi="Arial" w:cs="Arial"/>
        </w:rPr>
        <w:t xml:space="preserve"> Nieobligatoryjne. J</w:t>
      </w:r>
      <w:r w:rsidRPr="0028663E">
        <w:rPr>
          <w:rFonts w:ascii="Arial" w:hAnsi="Arial" w:cs="Arial"/>
        </w:rPr>
        <w:t>eśli posiadają Państwo zdjęcia projektu prosimy o załączenie jednego zdję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C2CD" w14:textId="77777777" w:rsidR="0028663E" w:rsidRDefault="0028663E">
    <w:pPr>
      <w:pStyle w:val="Nagwek"/>
    </w:pPr>
    <w:r>
      <w:rPr>
        <w:noProof/>
        <w:lang w:eastAsia="pl-PL"/>
      </w:rPr>
      <w:drawing>
        <wp:inline distT="0" distB="0" distL="0" distR="0" wp14:anchorId="67302601" wp14:editId="3D2ED4A6">
          <wp:extent cx="5584190" cy="4813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19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3E"/>
    <w:rsid w:val="00017817"/>
    <w:rsid w:val="000779E0"/>
    <w:rsid w:val="001D7003"/>
    <w:rsid w:val="0028663E"/>
    <w:rsid w:val="002D782D"/>
    <w:rsid w:val="0050747D"/>
    <w:rsid w:val="005303F5"/>
    <w:rsid w:val="00574873"/>
    <w:rsid w:val="00586EA7"/>
    <w:rsid w:val="006020ED"/>
    <w:rsid w:val="00620E23"/>
    <w:rsid w:val="00645A8D"/>
    <w:rsid w:val="006760DD"/>
    <w:rsid w:val="00885F6B"/>
    <w:rsid w:val="008A654B"/>
    <w:rsid w:val="00E44089"/>
    <w:rsid w:val="00E54383"/>
    <w:rsid w:val="00EC3220"/>
    <w:rsid w:val="00F7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EBF89C"/>
  <w15:chartTrackingRefBased/>
  <w15:docId w15:val="{D00A2060-CA3D-4DFD-8717-EE435BB2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66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6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66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66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66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63E"/>
  </w:style>
  <w:style w:type="paragraph" w:styleId="Stopka">
    <w:name w:val="footer"/>
    <w:basedOn w:val="Normalny"/>
    <w:link w:val="StopkaZnak"/>
    <w:uiPriority w:val="99"/>
    <w:unhideWhenUsed/>
    <w:rsid w:val="002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63E"/>
  </w:style>
  <w:style w:type="character" w:styleId="Tekstzastpczy">
    <w:name w:val="Placeholder Text"/>
    <w:basedOn w:val="Domylnaczcionkaakapitu"/>
    <w:uiPriority w:val="99"/>
    <w:semiHidden/>
    <w:rsid w:val="00586E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70674-FE74-48D9-91AC-B52E0087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-Warzecha, Ewelina</dc:creator>
  <cp:keywords/>
  <dc:description/>
  <cp:lastModifiedBy>Siwiec, Karolina</cp:lastModifiedBy>
  <cp:revision>14</cp:revision>
  <dcterms:created xsi:type="dcterms:W3CDTF">2026-02-23T11:08:00Z</dcterms:created>
  <dcterms:modified xsi:type="dcterms:W3CDTF">2026-04-01T08:50:00Z</dcterms:modified>
</cp:coreProperties>
</file>